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4B" w:rsidRDefault="00253E4E" w:rsidP="00E95964">
      <w:pPr>
        <w:spacing w:after="0" w:line="240" w:lineRule="auto"/>
      </w:pPr>
      <w:bookmarkStart w:id="0" w:name="_GoBack"/>
      <w:bookmarkEnd w:id="0"/>
      <w:r>
        <w:t xml:space="preserve">                               </w:t>
      </w:r>
      <w:r w:rsidR="00E95964">
        <w:t xml:space="preserve">                                      </w:t>
      </w:r>
      <w:r w:rsidR="00CF1A5F">
        <w:rPr>
          <w:noProof/>
          <w:lang w:eastAsia="ru-RU"/>
        </w:rPr>
        <w:drawing>
          <wp:inline distT="0" distB="0" distL="0" distR="0" wp14:anchorId="22AF30FB">
            <wp:extent cx="699770" cy="796290"/>
            <wp:effectExtent l="0" t="0" r="5080" b="3810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964">
        <w:t xml:space="preserve">         </w:t>
      </w:r>
    </w:p>
    <w:p w:rsidR="00DF1B4B" w:rsidRDefault="00E95964" w:rsidP="00E95964">
      <w:pPr>
        <w:spacing w:after="0" w:line="240" w:lineRule="auto"/>
      </w:pPr>
      <w:r>
        <w:t xml:space="preserve">                             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УТОВСКОГО СЕЛЬСКОГО ПОСЕЛЕНИЯ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РАСПОРЯЖЕНИЕ 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26663C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  12  января  2016г.     № 2</w:t>
      </w:r>
      <w:r w:rsidR="00DF1B4B"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</w:t>
      </w:r>
      <w:r w:rsidR="0026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го</w:t>
      </w: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 работы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рутовского </w:t>
      </w:r>
    </w:p>
    <w:p w:rsidR="00DF1B4B" w:rsidRPr="00DF1B4B" w:rsidRDefault="0026663C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 2016</w:t>
      </w:r>
      <w:r w:rsidR="00DF1B4B"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</w:t>
      </w:r>
      <w:r w:rsidR="008D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й</w:t>
      </w: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 Администрации Крутовск</w:t>
      </w:r>
      <w:r w:rsidR="008D2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 на 2016</w:t>
      </w: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( план работы прилагается).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2.Данное распоряжение разместить на странице муниципального образования  Крутовское сельское поселение на официальном сайте  муниципального образования «Велижский район» в сети интернет.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 распоряжения оставляю за собой.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овское сельское поселение                                     </w:t>
      </w:r>
      <w:r w:rsidR="0026663C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Васильева</w:t>
      </w: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Pr="00DF1B4B" w:rsidRDefault="00DF1B4B" w:rsidP="00DF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DF1B4B" w:rsidRDefault="00DF1B4B" w:rsidP="00E95964">
      <w:pPr>
        <w:spacing w:after="0" w:line="240" w:lineRule="auto"/>
      </w:pPr>
    </w:p>
    <w:p w:rsidR="00E95964" w:rsidRDefault="00DF1B4B" w:rsidP="00E95964">
      <w:pPr>
        <w:spacing w:after="0" w:line="240" w:lineRule="auto"/>
      </w:pPr>
      <w:r>
        <w:t xml:space="preserve">                                                                                                         </w:t>
      </w:r>
      <w:r w:rsidR="00E95964">
        <w:t>Утвержден распоряжением</w:t>
      </w:r>
    </w:p>
    <w:p w:rsidR="00E95964" w:rsidRDefault="00E95964" w:rsidP="00E95964">
      <w:pPr>
        <w:spacing w:after="0" w:line="240" w:lineRule="auto"/>
      </w:pPr>
      <w:r>
        <w:t xml:space="preserve">                                                                                                       Администрации Крутовского сельского</w:t>
      </w:r>
    </w:p>
    <w:p w:rsidR="00E95964" w:rsidRDefault="00E95964" w:rsidP="00DF1B4B">
      <w:pPr>
        <w:spacing w:after="0" w:line="240" w:lineRule="auto"/>
      </w:pPr>
      <w:r>
        <w:t xml:space="preserve">                                                                                     </w:t>
      </w:r>
      <w:r w:rsidR="0026663C">
        <w:t xml:space="preserve">                 поселения от 12.01.2016  №2</w:t>
      </w:r>
    </w:p>
    <w:p w:rsidR="00253E4E" w:rsidRPr="00253E4E" w:rsidRDefault="00E95964" w:rsidP="00253E4E">
      <w:pPr>
        <w:rPr>
          <w:sz w:val="28"/>
          <w:szCs w:val="28"/>
        </w:rPr>
      </w:pPr>
      <w:r w:rsidRPr="0026663C">
        <w:rPr>
          <w:sz w:val="28"/>
          <w:szCs w:val="28"/>
        </w:rPr>
        <w:t xml:space="preserve">                                          </w:t>
      </w:r>
      <w:r w:rsidR="008D28AF">
        <w:rPr>
          <w:sz w:val="28"/>
          <w:szCs w:val="28"/>
        </w:rPr>
        <w:t>Пр</w:t>
      </w:r>
      <w:r w:rsidR="0026663C" w:rsidRPr="0026663C">
        <w:rPr>
          <w:sz w:val="28"/>
          <w:szCs w:val="28"/>
        </w:rPr>
        <w:t>имерный</w:t>
      </w:r>
      <w:r>
        <w:t xml:space="preserve">  </w:t>
      </w:r>
      <w:r w:rsidR="00253E4E">
        <w:t xml:space="preserve"> </w:t>
      </w:r>
      <w:r w:rsidR="008D28AF">
        <w:rPr>
          <w:sz w:val="28"/>
          <w:szCs w:val="28"/>
        </w:rPr>
        <w:t>п</w:t>
      </w:r>
      <w:r w:rsidR="00253E4E">
        <w:rPr>
          <w:sz w:val="28"/>
          <w:szCs w:val="28"/>
        </w:rPr>
        <w:t>лан</w:t>
      </w:r>
    </w:p>
    <w:p w:rsidR="00253E4E" w:rsidRPr="00E95964" w:rsidRDefault="00253E4E" w:rsidP="00253E4E">
      <w:pPr>
        <w:rPr>
          <w:sz w:val="28"/>
          <w:szCs w:val="28"/>
        </w:rPr>
      </w:pPr>
      <w:r w:rsidRPr="00E95964">
        <w:rPr>
          <w:sz w:val="28"/>
          <w:szCs w:val="28"/>
        </w:rPr>
        <w:t>работы Администрации Крутовс</w:t>
      </w:r>
      <w:r w:rsidR="0026663C">
        <w:rPr>
          <w:sz w:val="28"/>
          <w:szCs w:val="28"/>
        </w:rPr>
        <w:t>кого сельского поселения на 2016</w:t>
      </w:r>
      <w:r w:rsidRPr="00E95964">
        <w:rPr>
          <w:sz w:val="28"/>
          <w:szCs w:val="28"/>
        </w:rPr>
        <w:t>год</w:t>
      </w:r>
    </w:p>
    <w:tbl>
      <w:tblPr>
        <w:tblW w:w="11200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1"/>
        <w:gridCol w:w="133"/>
        <w:gridCol w:w="3358"/>
        <w:gridCol w:w="1909"/>
        <w:gridCol w:w="352"/>
        <w:gridCol w:w="2811"/>
        <w:gridCol w:w="1918"/>
      </w:tblGrid>
      <w:tr w:rsidR="00253E4E" w:rsidRPr="00253E4E" w:rsidTr="00AC5F4A">
        <w:trPr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rPr>
                <w:b/>
                <w:bCs/>
              </w:rPr>
              <w:t>№ п/п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rPr>
                <w:b/>
                <w:bCs/>
              </w:rPr>
              <w:t>Наименование     мероприятий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rPr>
                <w:b/>
                <w:bCs/>
              </w:rPr>
              <w:t>Срок проведения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blCellSpacing w:w="0" w:type="dxa"/>
        </w:trPr>
        <w:tc>
          <w:tcPr>
            <w:tcW w:w="92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rPr>
                <w:b/>
                <w:bCs/>
              </w:rPr>
              <w:t xml:space="preserve">1. Подготовка муниципальных правовых актов Администрации   </w:t>
            </w:r>
            <w:r>
              <w:rPr>
                <w:b/>
                <w:bCs/>
              </w:rPr>
              <w:t>Крутовского</w:t>
            </w:r>
            <w:r w:rsidRPr="00253E4E">
              <w:rPr>
                <w:b/>
                <w:bCs/>
              </w:rPr>
              <w:t xml:space="preserve"> сельского поселение  по вопросам:</w:t>
            </w:r>
          </w:p>
          <w:p w:rsidR="00253E4E" w:rsidRPr="00253E4E" w:rsidRDefault="00253E4E" w:rsidP="00253E4E">
            <w:r w:rsidRPr="00253E4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1.1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утверждении</w:t>
            </w:r>
            <w:r>
              <w:t xml:space="preserve"> плана работы</w:t>
            </w:r>
            <w:r w:rsidRPr="00253E4E">
              <w:t xml:space="preserve"> Администрации </w:t>
            </w:r>
            <w:r>
              <w:t>Крутовс</w:t>
            </w:r>
            <w:r w:rsidR="008D28AF">
              <w:t>кого сельского поселения на 2016</w:t>
            </w:r>
            <w:r w:rsidRPr="00253E4E">
              <w:t xml:space="preserve"> год 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янва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91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25997" w:rsidP="00253E4E">
            <w:r>
              <w:t>1.2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проведении инвентаризации муниципального имущества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          янва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175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25997" w:rsidP="00253E4E">
            <w:r>
              <w:t>1.3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утвержд</w:t>
            </w:r>
            <w:r w:rsidR="00966C27">
              <w:t xml:space="preserve">ении графика отпусков работникам </w:t>
            </w:r>
            <w:r w:rsidRPr="00253E4E">
              <w:t xml:space="preserve"> Администрации </w:t>
            </w:r>
            <w:r>
              <w:t>Крутовс</w:t>
            </w:r>
            <w:r w:rsidR="008D28AF">
              <w:t>кого сельского поселения на 2016</w:t>
            </w:r>
            <w:r w:rsidRPr="00253E4E">
              <w:t>год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феврал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175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25997" w:rsidP="00253E4E">
            <w:r>
              <w:t>1.4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8D28AF">
            <w:r w:rsidRPr="00253E4E">
              <w:t>О назначении ответственного лица за формирование проектов</w:t>
            </w:r>
            <w:r w:rsidR="00B25997">
              <w:t xml:space="preserve"> лимитов потребления ТЭР на 201</w:t>
            </w:r>
            <w:r w:rsidR="008D28AF">
              <w:t>6</w:t>
            </w:r>
            <w:r w:rsidRPr="00253E4E">
              <w:t>год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феврал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25997" w:rsidP="00253E4E">
            <w:r>
              <w:t>1.5</w:t>
            </w:r>
          </w:p>
          <w:p w:rsidR="00253E4E" w:rsidRPr="00253E4E" w:rsidRDefault="00253E4E" w:rsidP="00253E4E">
            <w:r w:rsidRPr="00253E4E">
              <w:t> 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соблюдении правил противопожарной безопасности на территории сельского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март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  <w:p w:rsidR="00253E4E" w:rsidRPr="00253E4E" w:rsidRDefault="00253E4E" w:rsidP="00253E4E">
            <w:r w:rsidRPr="00253E4E">
              <w:t> 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  <w:p w:rsidR="00253E4E" w:rsidRPr="00253E4E" w:rsidRDefault="00B25997" w:rsidP="00253E4E">
            <w:r>
              <w:t>1.6</w:t>
            </w:r>
          </w:p>
          <w:p w:rsidR="00253E4E" w:rsidRPr="00253E4E" w:rsidRDefault="00253E4E" w:rsidP="00253E4E">
            <w:r w:rsidRPr="00253E4E">
              <w:t> </w:t>
            </w:r>
          </w:p>
          <w:p w:rsidR="00253E4E" w:rsidRPr="00253E4E" w:rsidRDefault="00253E4E" w:rsidP="00253E4E">
            <w:r w:rsidRPr="00253E4E">
              <w:t> </w:t>
            </w:r>
          </w:p>
          <w:p w:rsidR="00253E4E" w:rsidRPr="00253E4E" w:rsidRDefault="00253E4E" w:rsidP="00253E4E">
            <w:r w:rsidRPr="00253E4E">
              <w:lastRenderedPageBreak/>
              <w:t> </w:t>
            </w:r>
          </w:p>
          <w:p w:rsidR="00253E4E" w:rsidRPr="00253E4E" w:rsidRDefault="00253E4E" w:rsidP="00190B31">
            <w:r w:rsidRPr="00253E4E">
              <w:t>  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B31" w:rsidRPr="00190B31" w:rsidRDefault="00190B31" w:rsidP="00253E4E">
            <w:pPr>
              <w:rPr>
                <w:sz w:val="20"/>
                <w:szCs w:val="20"/>
              </w:rPr>
            </w:pPr>
          </w:p>
          <w:p w:rsidR="00253E4E" w:rsidRPr="00190B31" w:rsidRDefault="00253E4E" w:rsidP="00190B31">
            <w:pPr>
              <w:rPr>
                <w:sz w:val="20"/>
                <w:szCs w:val="20"/>
              </w:rPr>
            </w:pPr>
            <w:r w:rsidRPr="00190B31">
              <w:rPr>
                <w:sz w:val="20"/>
                <w:szCs w:val="20"/>
              </w:rPr>
              <w:t>О мероприятиях  по обеспечению безопасности населения  в период весеннего половодья на территории  Крутовского сельского поселения   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  <w:p w:rsidR="00253E4E" w:rsidRPr="00253E4E" w:rsidRDefault="00253E4E" w:rsidP="00253E4E">
            <w:r w:rsidRPr="00253E4E">
              <w:t>март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/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lastRenderedPageBreak/>
              <w:t>1.7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 мерах по проведению безаварийного пропуска весеннего половодья на территории </w:t>
            </w:r>
            <w:r>
              <w:t>Крутовского</w:t>
            </w:r>
            <w:r w:rsidRPr="00253E4E">
              <w:t xml:space="preserve"> сельского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прел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64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8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 мероприятиях по благоустройству территории </w:t>
            </w:r>
            <w:r>
              <w:t>Крутовского</w:t>
            </w:r>
            <w:r w:rsidRPr="00253E4E">
              <w:t>  сельского  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прел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64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9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плане противопожарных мероприятий на  весенне -летний пожароопасный период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прел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10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работе органов местного самоуправления с дет</w:t>
            </w:r>
            <w:r w:rsidR="00F85382">
              <w:t xml:space="preserve">ьми и подростками в Крутовском </w:t>
            </w:r>
            <w:r w:rsidRPr="00253E4E">
              <w:t>сельском  поселении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май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, старший инспектор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11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б организации работ по проведению ремонта объектов жилищно-коммунального хозяйства </w:t>
            </w:r>
            <w:r>
              <w:t>Крутовского</w:t>
            </w:r>
            <w:r w:rsidRPr="00253E4E">
              <w:t>  сельского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май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12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мероприятиях по обеспечению безопасности людей на водных объектах, охране их жизни и здоровь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июн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13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8D28AF">
            <w:r w:rsidRPr="00253E4E">
              <w:t>Об обеспечении малоимущих граждан,  проживающих в сельском поселении и нуждающихся в улучшении жилищных условий, жилыми помещениями</w:t>
            </w:r>
            <w:r w:rsidR="00F85382">
              <w:t>(граждане подвергшиеся радиации на Чернобыльской АЭС</w:t>
            </w:r>
            <w:r w:rsidR="008D28AF">
              <w:t>, молодые семьи</w:t>
            </w:r>
            <w:r w:rsidR="00F85382">
              <w:t>)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июл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  <w:p w:rsidR="00253E4E" w:rsidRPr="00253E4E" w:rsidRDefault="00253E4E" w:rsidP="00253E4E">
            <w:r w:rsidRPr="00253E4E">
              <w:t> </w:t>
            </w:r>
          </w:p>
          <w:p w:rsidR="00253E4E" w:rsidRPr="00253E4E" w:rsidRDefault="00253E4E" w:rsidP="00253E4E">
            <w:r w:rsidRPr="00253E4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14</w:t>
            </w:r>
          </w:p>
          <w:p w:rsidR="00253E4E" w:rsidRPr="00253E4E" w:rsidRDefault="00253E4E" w:rsidP="00253E4E">
            <w:r w:rsidRPr="00253E4E">
              <w:t> 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070F81">
            <w:r w:rsidRPr="00253E4E">
              <w:t>О ходе подготовки муниципальных учреждений к р</w:t>
            </w:r>
            <w:r w:rsidR="00070F81">
              <w:t>аботе в зимних условиях в   2015</w:t>
            </w:r>
            <w:r w:rsidR="00F85382">
              <w:t>/1</w:t>
            </w:r>
            <w:r w:rsidR="00070F81">
              <w:t>6</w:t>
            </w:r>
            <w:r w:rsidRPr="00253E4E">
              <w:t>г.г.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вгуст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15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обеспечении населения услугами транспорта и  связи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вгуст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16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 благоустройстве  воинских захоронений  на территории </w:t>
            </w:r>
            <w:r>
              <w:t>Крутовского</w:t>
            </w:r>
            <w:r w:rsidRPr="00253E4E">
              <w:t xml:space="preserve"> сельского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сентяб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070F81" w:rsidP="00253E4E">
            <w:r>
              <w:t>1.17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 начале отопительного сезона   на территории </w:t>
            </w:r>
            <w:r>
              <w:t>Крутовского</w:t>
            </w:r>
            <w:r w:rsidRPr="00253E4E">
              <w:t xml:space="preserve"> сельского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ктяб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070F81">
            <w:r>
              <w:t>1.18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 мерах по обеспечению безопасности населения на  водных объектах на территории </w:t>
            </w:r>
            <w:r>
              <w:t>Крутовского</w:t>
            </w:r>
            <w:r w:rsidRPr="00253E4E">
              <w:t>  сельского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нояб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253E4E">
            <w:r>
              <w:t>1.19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 мерах по обеспечению пожарной безопасности  на территории </w:t>
            </w:r>
            <w:r>
              <w:t>Крутовского</w:t>
            </w:r>
            <w:r w:rsidRPr="00253E4E">
              <w:t xml:space="preserve"> сельского поселени</w:t>
            </w:r>
            <w:r w:rsidR="008D28AF">
              <w:t>я в осенне - зимний  период 2016/2017</w:t>
            </w:r>
            <w:r w:rsidR="00F85382">
              <w:t>гг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нояб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253E4E">
            <w:r>
              <w:t>1.20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состоянии уличного освещения в населённых пунктах сельского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нояб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253E4E">
            <w:r>
              <w:t>1.21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8D28AF">
            <w:r w:rsidRPr="00253E4E">
              <w:t>О назначении публичных слушаний по проекту бюджета муници</w:t>
            </w:r>
            <w:r w:rsidR="00F85382">
              <w:t>пального образования Круто</w:t>
            </w:r>
            <w:r w:rsidR="00070F81">
              <w:t>вское сельское поселение на 201</w:t>
            </w:r>
            <w:r w:rsidR="008D28AF">
              <w:t>7</w:t>
            </w:r>
            <w:r w:rsidRPr="00253E4E">
              <w:t>год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нояб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253E4E">
            <w:r>
              <w:t>1.22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обеспечении населения сельского поселения  водой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декаб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253E4E">
            <w:r>
              <w:t>1.23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администрировании пос</w:t>
            </w:r>
            <w:r w:rsidR="008D28AF">
              <w:t>туплений в местный бюджет в 2017</w:t>
            </w:r>
            <w:r w:rsidRPr="00253E4E">
              <w:t>году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декабрь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253E4E">
            <w:r>
              <w:t>1.24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предоставлении очередных отпусков работникам Администрации сельского поселени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весь период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253E4E">
            <w:r>
              <w:t>1.25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размещении муниципального заказа на выполнение работ у единственного исполнителя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по мере необходимости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253E4E">
            <w:r>
              <w:t>1.26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проведении проверки по использованию земель</w:t>
            </w:r>
          </w:p>
        </w:tc>
        <w:tc>
          <w:tcPr>
            <w:tcW w:w="2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согласно плану проведения проверок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92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  <w:p w:rsidR="00253E4E" w:rsidRPr="00253E4E" w:rsidRDefault="00253E4E" w:rsidP="00253E4E">
            <w:r w:rsidRPr="00253E4E">
              <w:rPr>
                <w:b/>
                <w:bCs/>
              </w:rPr>
              <w:t>          2.   Подготовка проектов  решений Совета депутатов по вопроса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1020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/>
            </w:pPr>
            <w:r w:rsidRPr="00253E4E">
              <w:t>2.1</w:t>
            </w:r>
          </w:p>
          <w:p w:rsidR="00253E4E" w:rsidRPr="00253E4E" w:rsidRDefault="00253E4E" w:rsidP="00AC5F4A">
            <w:pPr>
              <w:spacing w:after="0"/>
            </w:pPr>
            <w:r w:rsidRPr="00253E4E">
              <w:t> </w:t>
            </w:r>
          </w:p>
          <w:p w:rsidR="00253E4E" w:rsidRPr="00253E4E" w:rsidRDefault="00253E4E" w:rsidP="00AC5F4A">
            <w:pPr>
              <w:spacing w:after="0"/>
            </w:pPr>
            <w:r w:rsidRPr="00253E4E">
              <w:t> </w:t>
            </w:r>
          </w:p>
          <w:p w:rsidR="00253E4E" w:rsidRPr="00253E4E" w:rsidRDefault="00253E4E" w:rsidP="00AC5F4A">
            <w:pPr>
              <w:spacing w:after="0"/>
            </w:pPr>
            <w:r w:rsidRPr="00253E4E">
              <w:t> </w:t>
            </w:r>
          </w:p>
          <w:p w:rsidR="00253E4E" w:rsidRPr="00253E4E" w:rsidRDefault="00253E4E" w:rsidP="00AC5F4A">
            <w:pPr>
              <w:spacing w:after="0"/>
            </w:pPr>
            <w:r w:rsidRPr="00253E4E">
              <w:t> 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 w:line="240" w:lineRule="auto"/>
            </w:pPr>
            <w:r w:rsidRPr="00253E4E">
              <w:t>Отчёт   о   результатах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деятельности   Главы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муниципального образования</w:t>
            </w:r>
          </w:p>
          <w:p w:rsidR="00253E4E" w:rsidRPr="00253E4E" w:rsidRDefault="00F85382" w:rsidP="00AC5F4A">
            <w:pPr>
              <w:spacing w:after="0" w:line="240" w:lineRule="auto"/>
            </w:pPr>
            <w:r>
              <w:t>Крутовское</w:t>
            </w:r>
            <w:r w:rsidR="00253E4E" w:rsidRPr="00253E4E">
              <w:t>   сельское</w:t>
            </w:r>
          </w:p>
          <w:p w:rsidR="00253E4E" w:rsidRPr="00253E4E" w:rsidRDefault="008D28AF" w:rsidP="00AC5F4A">
            <w:pPr>
              <w:spacing w:after="0" w:line="240" w:lineRule="auto"/>
            </w:pPr>
            <w:r>
              <w:t>поселение   за   2015</w:t>
            </w:r>
            <w:r w:rsidR="00253E4E" w:rsidRPr="00253E4E">
              <w:t>год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 w:line="240" w:lineRule="auto"/>
            </w:pPr>
            <w:r w:rsidRPr="00253E4E">
              <w:t>февра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 w:line="240" w:lineRule="auto"/>
            </w:pPr>
            <w:r w:rsidRPr="00253E4E">
              <w:t>Глава муниципального образования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/>
            </w:pPr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2.2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внесении  изменений в Устав муници</w:t>
            </w:r>
            <w:r w:rsidR="00F85382">
              <w:t>пального образования Крутовское</w:t>
            </w:r>
            <w:r w:rsidRPr="00253E4E">
              <w:t xml:space="preserve"> сельское поселение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F85382" w:rsidP="00253E4E">
            <w:r>
              <w:t>По мере необходимости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  <w:p w:rsidR="00253E4E" w:rsidRPr="00253E4E" w:rsidRDefault="00253E4E" w:rsidP="00253E4E">
            <w:r w:rsidRPr="00253E4E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2.3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плане</w:t>
            </w:r>
            <w:r w:rsidR="008D28AF">
              <w:t xml:space="preserve"> работы Совета депутатов на 2016</w:t>
            </w:r>
            <w:r w:rsidRPr="00253E4E"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февра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 w:line="240" w:lineRule="auto"/>
            </w:pPr>
            <w:r w:rsidRPr="00253E4E">
              <w:t>2.4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 w:line="240" w:lineRule="auto"/>
            </w:pPr>
            <w:r w:rsidRPr="00253E4E">
              <w:t>Об исполнении бюд</w:t>
            </w:r>
            <w:r w:rsidR="008D28AF">
              <w:t>жета сельского поселения за 2015</w:t>
            </w:r>
            <w:r w:rsidRPr="00253E4E"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966C27" w:rsidP="00AC5F4A">
            <w:pPr>
              <w:spacing w:after="0" w:line="240" w:lineRule="auto"/>
            </w:pPr>
            <w:r>
              <w:t>март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 w:line="240" w:lineRule="auto"/>
            </w:pPr>
            <w:r w:rsidRPr="00253E4E">
              <w:t>Глава муниципального образования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Постоянная бюджетная комисс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/>
            </w:pPr>
            <w:r w:rsidRPr="00253E4E">
              <w:t> </w:t>
            </w:r>
          </w:p>
        </w:tc>
      </w:tr>
      <w:tr w:rsidR="00253E4E" w:rsidRPr="00253E4E" w:rsidTr="00AC5F4A">
        <w:trPr>
          <w:trHeight w:val="1260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2.5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 xml:space="preserve">О состоянии водообеспечения населения </w:t>
            </w:r>
            <w:r>
              <w:t>Крутовского</w:t>
            </w:r>
            <w:r w:rsidRPr="00253E4E">
              <w:t xml:space="preserve"> сельского поселен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март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193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AC5F4A" w:rsidP="00AC5F4A">
            <w:pPr>
              <w:spacing w:after="0" w:line="240" w:lineRule="auto"/>
            </w:pPr>
            <w:r>
              <w:t>2.6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 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B31" w:rsidRPr="00190B31" w:rsidRDefault="00253E4E" w:rsidP="00190B31">
            <w:pPr>
              <w:spacing w:after="0" w:line="240" w:lineRule="auto"/>
            </w:pPr>
            <w:r w:rsidRPr="00253E4E">
              <w:t xml:space="preserve">Об организации благоустройства и озеленения  населённых пунктов </w:t>
            </w:r>
            <w:r>
              <w:t>Крутовского</w:t>
            </w:r>
            <w:r w:rsidRPr="00253E4E">
              <w:t xml:space="preserve"> сельского поселения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AC5F4A" w:rsidP="00AC5F4A">
            <w:pPr>
              <w:spacing w:after="0" w:line="240" w:lineRule="auto"/>
            </w:pPr>
            <w:r>
              <w:t>апрель</w:t>
            </w:r>
            <w:r w:rsidR="00253E4E" w:rsidRPr="00253E4E">
              <w:t> 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 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 </w:t>
            </w:r>
          </w:p>
          <w:p w:rsidR="00253E4E" w:rsidRPr="00253E4E" w:rsidRDefault="00253E4E" w:rsidP="00AC5F4A">
            <w:pPr>
              <w:spacing w:after="0" w:line="240" w:lineRule="auto"/>
            </w:pPr>
            <w:r w:rsidRPr="00253E4E">
              <w:t>     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AC5F4A" w:rsidRDefault="00AC5F4A" w:rsidP="00AC5F4A">
            <w:pPr>
              <w:spacing w:after="0" w:line="240" w:lineRule="auto"/>
            </w:pPr>
            <w:r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/>
            </w:pPr>
            <w:r w:rsidRPr="00253E4E">
              <w:t> </w:t>
            </w:r>
          </w:p>
        </w:tc>
      </w:tr>
      <w:tr w:rsidR="00253E4E" w:rsidRPr="00253E4E" w:rsidTr="00AC5F4A">
        <w:trPr>
          <w:trHeight w:val="193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2.7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состоянии шахтных колодцев и задачах Администрации сельского поселения по их ремонту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пре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2.8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исполнении бюджета муницип</w:t>
            </w:r>
            <w:r w:rsidR="00A270DB">
              <w:t>ального образования  Крутовское</w:t>
            </w:r>
            <w:r w:rsidRPr="00253E4E">
              <w:t>сельс</w:t>
            </w:r>
            <w:r w:rsidR="008D28AF">
              <w:t>кое поселение за  1 квартал 2016</w:t>
            </w:r>
            <w:r w:rsidRPr="00253E4E">
              <w:t xml:space="preserve"> года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пре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Старший менеджер Администрации, постоянная бюджетная коми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2.9</w:t>
            </w:r>
          </w:p>
          <w:p w:rsidR="00253E4E" w:rsidRPr="00253E4E" w:rsidRDefault="00253E4E" w:rsidP="00253E4E">
            <w:r w:rsidRPr="00253E4E">
              <w:t> </w:t>
            </w:r>
          </w:p>
          <w:p w:rsidR="00253E4E" w:rsidRPr="00253E4E" w:rsidRDefault="00253E4E" w:rsidP="00253E4E">
            <w:r w:rsidRPr="00253E4E">
              <w:t> </w:t>
            </w:r>
          </w:p>
          <w:p w:rsidR="00253E4E" w:rsidRPr="00253E4E" w:rsidRDefault="00253E4E" w:rsidP="00253E4E">
            <w:r w:rsidRPr="00253E4E">
              <w:t> 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F4A" w:rsidRPr="00AC5F4A" w:rsidRDefault="00253E4E" w:rsidP="00AC5F4A">
            <w:r w:rsidRPr="00253E4E">
              <w:t>О привлечении жителей  сельского поселения к социально</w:t>
            </w:r>
            <w:r w:rsidR="00AC5F4A">
              <w:t xml:space="preserve"> значимым для поселения  работам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F4A" w:rsidRPr="00AC5F4A" w:rsidRDefault="00253E4E" w:rsidP="00AC5F4A">
            <w:r w:rsidRPr="00253E4E">
              <w:t>июн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F4A" w:rsidRPr="00AC5F4A" w:rsidRDefault="00253E4E" w:rsidP="00AC5F4A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2.10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исполнении бюджета сельского по</w:t>
            </w:r>
            <w:r w:rsidR="00A270DB">
              <w:t xml:space="preserve">селения за первое полугодие </w:t>
            </w:r>
            <w:r w:rsidR="008D28AF">
              <w:t>2016</w:t>
            </w:r>
            <w:r w:rsidRPr="00253E4E">
              <w:t>год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ию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, старший мене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8D28AF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28AF" w:rsidRDefault="008D28AF" w:rsidP="00253E4E">
            <w:r>
              <w:t>2.11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28AF" w:rsidRPr="00253E4E" w:rsidRDefault="008D28AF" w:rsidP="00253E4E">
            <w:r>
              <w:t>О подготовке к проведению выборов в Государственную Думу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28AF" w:rsidRPr="00253E4E" w:rsidRDefault="008D28AF" w:rsidP="00253E4E">
            <w:r>
              <w:t>ию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28AF" w:rsidRPr="00253E4E" w:rsidRDefault="008D28AF" w:rsidP="00253E4E">
            <w:r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28AF" w:rsidRPr="00253E4E" w:rsidRDefault="008D28AF" w:rsidP="00253E4E"/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2.11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270DB">
            <w:r w:rsidRPr="00253E4E">
              <w:t>О  задачах по подгот</w:t>
            </w:r>
            <w:r w:rsidR="008D28AF">
              <w:t>овке к отопительному сезону 2016/17</w:t>
            </w:r>
            <w:r w:rsidRPr="00253E4E">
              <w:t>г.г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вгуст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2.12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выполнении ранее принятых решений Совета депутатов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вгуст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2.13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порядке организации и осуществления территориального  общественно</w:t>
            </w:r>
            <w:r w:rsidR="00A270DB">
              <w:t xml:space="preserve">го самоуправления в Крутовском </w:t>
            </w:r>
            <w:r w:rsidRPr="00253E4E">
              <w:t>сельском поселени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сентябр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2.14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исполнении бюджета сельс</w:t>
            </w:r>
            <w:r w:rsidR="008D28AF">
              <w:t>кого поселения за 9 месяцев 2016</w:t>
            </w:r>
            <w:r w:rsidRPr="00253E4E">
              <w:t xml:space="preserve"> год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ктябр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, старший менеджер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070F81">
            <w:r w:rsidRPr="00253E4E">
              <w:t>2.1</w:t>
            </w:r>
            <w:r w:rsidR="00190B31">
              <w:t>5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прогнозе социально-экономического раз</w:t>
            </w:r>
            <w:r w:rsidR="00A270DB">
              <w:t xml:space="preserve">вития сельского </w:t>
            </w:r>
            <w:r w:rsidR="008D28AF">
              <w:t>поселения на 2017</w:t>
            </w:r>
            <w:r w:rsidR="00070F81"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ноябр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, старший менеджер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2.16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  проекте бюдж</w:t>
            </w:r>
            <w:r w:rsidR="008D28AF">
              <w:t>ета  сельского поселения на 2017</w:t>
            </w:r>
            <w:r w:rsidRPr="00253E4E"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декабр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, старший менеджер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8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2.17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AC5F4A">
            <w:pPr>
              <w:spacing w:after="0" w:line="240" w:lineRule="auto"/>
            </w:pPr>
            <w:r w:rsidRPr="00253E4E">
              <w:t> О бюджете муниципального</w:t>
            </w:r>
          </w:p>
          <w:p w:rsidR="00253E4E" w:rsidRPr="00253E4E" w:rsidRDefault="00A270DB" w:rsidP="00AC5F4A">
            <w:pPr>
              <w:spacing w:after="0" w:line="240" w:lineRule="auto"/>
            </w:pPr>
            <w:r>
              <w:t>образования  Крутовское</w:t>
            </w:r>
          </w:p>
          <w:p w:rsidR="00253E4E" w:rsidRPr="00253E4E" w:rsidRDefault="008D28AF" w:rsidP="00AC5F4A">
            <w:pPr>
              <w:spacing w:after="0" w:line="240" w:lineRule="auto"/>
            </w:pPr>
            <w:r>
              <w:t>сельское поселение на  2017г</w:t>
            </w:r>
            <w:r w:rsidR="00253E4E" w:rsidRPr="00253E4E">
              <w:t>од</w:t>
            </w:r>
          </w:p>
          <w:p w:rsidR="00253E4E" w:rsidRPr="00253E4E" w:rsidRDefault="00253E4E" w:rsidP="00253E4E">
            <w:r w:rsidRPr="00253E4E"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декабр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, старший менеджер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190B31">
        <w:trPr>
          <w:trHeight w:val="885"/>
          <w:tblCellSpacing w:w="0" w:type="dxa"/>
        </w:trPr>
        <w:tc>
          <w:tcPr>
            <w:tcW w:w="92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E4E" w:rsidRPr="00253E4E" w:rsidRDefault="00190B31" w:rsidP="00253E4E">
            <w:r>
              <w:t xml:space="preserve">                   Работа с население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3</w:t>
            </w:r>
            <w:r w:rsidR="00253E4E" w:rsidRPr="00253E4E">
              <w:t>.1</w:t>
            </w:r>
          </w:p>
        </w:tc>
        <w:tc>
          <w:tcPr>
            <w:tcW w:w="8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rPr>
                <w:b/>
                <w:bCs/>
              </w:rPr>
              <w:t xml:space="preserve">Проведение </w:t>
            </w:r>
            <w:r w:rsidR="00966C27">
              <w:rPr>
                <w:b/>
                <w:bCs/>
              </w:rPr>
              <w:t>собраний</w:t>
            </w:r>
            <w:r w:rsidRPr="00253E4E">
              <w:rPr>
                <w:b/>
                <w:bCs/>
              </w:rPr>
              <w:t xml:space="preserve"> граждан по вопроса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3</w:t>
            </w:r>
            <w:r w:rsidR="00253E4E" w:rsidRPr="00253E4E">
              <w:t>.1.1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б обеспечении  населения топливом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Январ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3</w:t>
            </w:r>
            <w:r w:rsidR="00253E4E" w:rsidRPr="00253E4E">
              <w:t>.1.2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закупке молока  в личных подсобных хозяйствах граждан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Февра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3</w:t>
            </w:r>
            <w:r w:rsidR="00253E4E" w:rsidRPr="00253E4E">
              <w:t>.1.3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кредитовании АПК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Февра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3</w:t>
            </w:r>
            <w:r w:rsidR="00253E4E" w:rsidRPr="00253E4E">
              <w:t>.1.4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соблюдении правил противопожарной безопасно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Март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3</w:t>
            </w:r>
            <w:r w:rsidR="00253E4E" w:rsidRPr="00253E4E">
              <w:t>.1.5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санитарном состоянии и благоустройстве в деревнях сельского поселен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Апре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3</w:t>
            </w:r>
            <w:r w:rsidR="00253E4E" w:rsidRPr="00253E4E">
              <w:t>.1.6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работе добровольной пожарной команды сельского поселен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Май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3</w:t>
            </w:r>
            <w:r w:rsidR="00253E4E" w:rsidRPr="00253E4E">
              <w:t>.1.7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состоянии шахтных колодцев на территории сельского поселения и задачах по их улучшению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Июн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190B31" w:rsidP="00253E4E">
            <w:r>
              <w:t>3</w:t>
            </w:r>
            <w:r w:rsidR="00C946DC">
              <w:t>.1.8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состоянии  дорог по населённым пунктам сельского поселен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C946DC" w:rsidP="00253E4E">
            <w:r>
              <w:t>июль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8D28AF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28AF" w:rsidRDefault="008D28AF" w:rsidP="00253E4E">
            <w:r>
              <w:t>3.1.9.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28AF" w:rsidRPr="00253E4E" w:rsidRDefault="008D28AF" w:rsidP="00253E4E">
            <w:r>
              <w:t>О выборах в Государственную Думу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28AF" w:rsidRDefault="008D28AF" w:rsidP="00253E4E">
            <w:r>
              <w:t>август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28AF" w:rsidRPr="00253E4E" w:rsidRDefault="008D28AF" w:rsidP="00253E4E">
            <w:r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28AF" w:rsidRPr="00253E4E" w:rsidRDefault="008D28AF" w:rsidP="00253E4E"/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F0F01" w:rsidP="00253E4E">
            <w:r>
              <w:t>3</w:t>
            </w:r>
            <w:r w:rsidR="00253E4E" w:rsidRPr="00253E4E">
              <w:t>.2</w:t>
            </w:r>
          </w:p>
        </w:tc>
        <w:tc>
          <w:tcPr>
            <w:tcW w:w="85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rPr>
                <w:b/>
                <w:bCs/>
              </w:rPr>
              <w:t>Организация и проведение публичных слушаний по вопроса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F0F01" w:rsidP="00253E4E">
            <w:r>
              <w:t>3.2.1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 внесении изменений и дополнений в Устав муниципал</w:t>
            </w:r>
            <w:r w:rsidR="00A270DB">
              <w:t>ьного образования Крутовское</w:t>
            </w:r>
            <w:r w:rsidRPr="00253E4E">
              <w:t xml:space="preserve"> сельское поселение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6DC" w:rsidRDefault="00253E4E" w:rsidP="00253E4E">
            <w:r w:rsidRPr="00253E4E">
              <w:t>По мере необходимости</w:t>
            </w:r>
          </w:p>
          <w:p w:rsidR="00C946DC" w:rsidRPr="00253E4E" w:rsidRDefault="00C946DC" w:rsidP="00253E4E"/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/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Осуществление государственных полномочий по:</w:t>
            </w:r>
          </w:p>
          <w:p w:rsidR="00253E4E" w:rsidRPr="00253E4E" w:rsidRDefault="00253E4E" w:rsidP="00253E4E">
            <w:r w:rsidRPr="00253E4E">
              <w:t>-ведению первичного воинского учёта;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E4E" w:rsidRPr="00253E4E" w:rsidRDefault="00C946DC" w:rsidP="00253E4E">
            <w:r>
              <w:t>По мере необходимости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C946DC" w:rsidP="00253E4E">
            <w:r>
              <w:t>инсп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92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F0F01" w:rsidP="00253E4E">
            <w:r>
              <w:rPr>
                <w:b/>
                <w:bCs/>
              </w:rPr>
              <w:t>4</w:t>
            </w:r>
            <w:r w:rsidR="00253E4E" w:rsidRPr="00253E4E">
              <w:rPr>
                <w:b/>
                <w:bCs/>
              </w:rPr>
              <w:t>. Взаимодействие Администрации сельского поселения с Администрацией муниципального  образования « Велижский район»,  органами государственной власти Смоленской области,  иными организациями и учрежде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F0F01" w:rsidP="00253E4E">
            <w:r>
              <w:t>4</w:t>
            </w:r>
            <w:r w:rsidR="00253E4E" w:rsidRPr="00253E4E">
              <w:t>.1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Предоставление необходимой отчётно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Согласно срокам предоставления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Работники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F0F01" w:rsidP="00253E4E">
            <w:r>
              <w:t>4</w:t>
            </w:r>
            <w:r w:rsidR="00253E4E" w:rsidRPr="00253E4E">
              <w:t>.2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Участие в межмуниципальных семинарах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Весь период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  <w:tr w:rsidR="00253E4E" w:rsidRPr="00253E4E" w:rsidTr="00AC5F4A">
        <w:trPr>
          <w:trHeight w:val="885"/>
          <w:tblCellSpacing w:w="0" w:type="dxa"/>
        </w:trPr>
        <w:tc>
          <w:tcPr>
            <w:tcW w:w="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BF0F01" w:rsidP="00253E4E">
            <w:r>
              <w:t>4</w:t>
            </w:r>
            <w:r w:rsidR="00253E4E" w:rsidRPr="00253E4E">
              <w:t>.3</w:t>
            </w:r>
          </w:p>
        </w:tc>
        <w:tc>
          <w:tcPr>
            <w:tcW w:w="3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Участие в областных совещаниях, семинарах</w:t>
            </w:r>
            <w:r w:rsidR="00BF0F01">
              <w:t>, в районных  с\х ярмалках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Default="00253E4E" w:rsidP="00253E4E">
            <w:r w:rsidRPr="00253E4E">
              <w:t>Весь период</w:t>
            </w:r>
            <w:r w:rsidR="00BF0F01">
              <w:t xml:space="preserve"> </w:t>
            </w:r>
          </w:p>
          <w:p w:rsidR="00BF0F01" w:rsidRPr="00253E4E" w:rsidRDefault="008D28AF" w:rsidP="00253E4E">
            <w:r>
              <w:t>2016</w:t>
            </w:r>
            <w:r w:rsidR="00BF0F01">
              <w:t>год</w:t>
            </w:r>
          </w:p>
        </w:tc>
        <w:tc>
          <w:tcPr>
            <w:tcW w:w="3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Глава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E4E" w:rsidRPr="00253E4E" w:rsidRDefault="00253E4E" w:rsidP="00253E4E">
            <w:r w:rsidRPr="00253E4E">
              <w:t> </w:t>
            </w:r>
          </w:p>
        </w:tc>
      </w:tr>
    </w:tbl>
    <w:p w:rsidR="0052231C" w:rsidRDefault="00253E4E">
      <w:r w:rsidRPr="00253E4E">
        <w:t> </w:t>
      </w:r>
    </w:p>
    <w:sectPr w:rsidR="00522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98"/>
    <w:rsid w:val="00070F81"/>
    <w:rsid w:val="00087398"/>
    <w:rsid w:val="00190B31"/>
    <w:rsid w:val="00253E4E"/>
    <w:rsid w:val="0026663C"/>
    <w:rsid w:val="0052231C"/>
    <w:rsid w:val="00894ED0"/>
    <w:rsid w:val="008D28AF"/>
    <w:rsid w:val="0095096A"/>
    <w:rsid w:val="00966C27"/>
    <w:rsid w:val="00A270DB"/>
    <w:rsid w:val="00AC5F4A"/>
    <w:rsid w:val="00B25997"/>
    <w:rsid w:val="00B96557"/>
    <w:rsid w:val="00BF0F01"/>
    <w:rsid w:val="00C42A7F"/>
    <w:rsid w:val="00C946DC"/>
    <w:rsid w:val="00CC2798"/>
    <w:rsid w:val="00CF1A5F"/>
    <w:rsid w:val="00DF1B4B"/>
    <w:rsid w:val="00E95964"/>
    <w:rsid w:val="00F8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FCE2-5276-4715-8FE2-6AEAD2A2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е</dc:creator>
  <cp:lastModifiedBy>User</cp:lastModifiedBy>
  <cp:revision>2</cp:revision>
  <cp:lastPrinted>2015-01-28T12:38:00Z</cp:lastPrinted>
  <dcterms:created xsi:type="dcterms:W3CDTF">2016-01-15T07:52:00Z</dcterms:created>
  <dcterms:modified xsi:type="dcterms:W3CDTF">2016-01-15T07:52:00Z</dcterms:modified>
</cp:coreProperties>
</file>